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0A68DB">
        <w:rPr>
          <w:rFonts w:ascii="Arial" w:hAnsi="Arial" w:cs="Arial"/>
          <w:b/>
          <w:bCs/>
          <w:sz w:val="22"/>
          <w:szCs w:val="22"/>
        </w:rPr>
        <w:t>187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C460C3">
        <w:rPr>
          <w:rFonts w:ascii="Arial" w:hAnsi="Arial" w:cs="Arial"/>
          <w:b/>
          <w:bCs/>
          <w:sz w:val="22"/>
          <w:szCs w:val="22"/>
        </w:rPr>
        <w:t>2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0A68DB">
        <w:rPr>
          <w:rFonts w:ascii="Arial" w:hAnsi="Arial" w:cs="Arial"/>
          <w:b/>
          <w:bCs/>
          <w:sz w:val="22"/>
          <w:szCs w:val="22"/>
        </w:rPr>
        <w:t xml:space="preserve"> 27 </w:t>
      </w:r>
      <w:r w:rsidR="000E26E2">
        <w:rPr>
          <w:rFonts w:ascii="Arial" w:hAnsi="Arial" w:cs="Arial"/>
          <w:b/>
          <w:bCs/>
          <w:sz w:val="22"/>
          <w:szCs w:val="22"/>
        </w:rPr>
        <w:t xml:space="preserve">maja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C460C3">
        <w:rPr>
          <w:rFonts w:ascii="Arial" w:hAnsi="Arial" w:cs="Arial"/>
          <w:b/>
          <w:bCs/>
          <w:sz w:val="22"/>
          <w:szCs w:val="22"/>
        </w:rPr>
        <w:t>2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050DC5" w:rsidRPr="00050DC5" w:rsidRDefault="00050DC5" w:rsidP="00050DC5">
      <w:pPr>
        <w:pStyle w:val="Standard"/>
        <w:spacing w:line="360" w:lineRule="auto"/>
        <w:ind w:left="709"/>
        <w:jc w:val="center"/>
        <w:rPr>
          <w:rFonts w:ascii="Arial" w:hAnsi="Arial" w:cs="Arial"/>
          <w:b/>
          <w:color w:val="00B050"/>
          <w:sz w:val="20"/>
          <w:szCs w:val="20"/>
        </w:rPr>
      </w:pPr>
      <w:r w:rsidRPr="00050DC5">
        <w:rPr>
          <w:rFonts w:ascii="Arial" w:hAnsi="Arial" w:cs="Arial"/>
          <w:b/>
          <w:snapToGrid w:val="0"/>
          <w:sz w:val="20"/>
          <w:szCs w:val="20"/>
        </w:rPr>
        <w:t xml:space="preserve">w sprawie </w:t>
      </w:r>
      <w:r w:rsidRPr="00050DC5">
        <w:rPr>
          <w:rFonts w:ascii="Arial" w:hAnsi="Arial" w:cs="Arial"/>
          <w:b/>
          <w:bCs/>
          <w:sz w:val="20"/>
          <w:szCs w:val="20"/>
        </w:rPr>
        <w:t xml:space="preserve">przeznaczenia do wydzierżawienia </w:t>
      </w:r>
      <w:r w:rsidRPr="009A3888">
        <w:rPr>
          <w:rFonts w:ascii="Arial" w:hAnsi="Arial" w:cs="Arial"/>
          <w:b/>
          <w:bCs/>
          <w:sz w:val="20"/>
          <w:szCs w:val="20"/>
        </w:rPr>
        <w:t xml:space="preserve">w trybie przetargu pisemnego nieograniczonego nieruchomości zabudowanej, </w:t>
      </w:r>
      <w:r w:rsidRPr="009A3888">
        <w:rPr>
          <w:rFonts w:ascii="Arial" w:hAnsi="Arial" w:cs="Arial"/>
          <w:b/>
          <w:snapToGrid w:val="0"/>
          <w:sz w:val="20"/>
          <w:szCs w:val="20"/>
        </w:rPr>
        <w:t>o</w:t>
      </w:r>
      <w:r w:rsidRPr="00050DC5">
        <w:rPr>
          <w:rFonts w:ascii="Arial" w:hAnsi="Arial" w:cs="Arial"/>
          <w:b/>
          <w:snapToGrid w:val="0"/>
          <w:sz w:val="20"/>
          <w:szCs w:val="20"/>
        </w:rPr>
        <w:t xml:space="preserve">znaczonej jako działka nr 3697/1 </w:t>
      </w:r>
      <w:r w:rsidR="009A3888">
        <w:rPr>
          <w:rFonts w:ascii="Arial" w:hAnsi="Arial" w:cs="Arial"/>
          <w:b/>
          <w:snapToGrid w:val="0"/>
          <w:sz w:val="20"/>
          <w:szCs w:val="20"/>
        </w:rPr>
        <w:t>p</w:t>
      </w:r>
      <w:r w:rsidRPr="00050DC5">
        <w:rPr>
          <w:rFonts w:ascii="Arial" w:hAnsi="Arial" w:cs="Arial"/>
          <w:b/>
          <w:bCs/>
          <w:sz w:val="20"/>
          <w:szCs w:val="20"/>
        </w:rPr>
        <w:t xml:space="preserve">ołożonej w Tychach przy ul. Parkowej 17 </w:t>
      </w:r>
      <w:r w:rsidRPr="00050DC5">
        <w:rPr>
          <w:rFonts w:ascii="Arial" w:hAnsi="Arial" w:cs="Arial"/>
          <w:b/>
          <w:snapToGrid w:val="0"/>
          <w:sz w:val="20"/>
          <w:szCs w:val="20"/>
        </w:rPr>
        <w:t xml:space="preserve">na terenie </w:t>
      </w:r>
      <w:r w:rsidRPr="00050DC5">
        <w:rPr>
          <w:rFonts w:ascii="Arial" w:hAnsi="Arial" w:cs="Arial"/>
          <w:b/>
          <w:sz w:val="20"/>
          <w:szCs w:val="20"/>
        </w:rPr>
        <w:t>Ośrodka Wypoczynkowego Paprocany oraz ustalenia wywoławczej stawki czynszu dzierżawnego do przetargu</w:t>
      </w:r>
    </w:p>
    <w:p w:rsidR="00050DC5" w:rsidRDefault="00050DC5">
      <w:pPr>
        <w:jc w:val="center"/>
        <w:rPr>
          <w:rFonts w:ascii="Arial" w:hAnsi="Arial" w:cs="Arial"/>
          <w:b/>
          <w:sz w:val="20"/>
          <w:szCs w:val="20"/>
        </w:rPr>
      </w:pPr>
    </w:p>
    <w:p w:rsidR="006F1515" w:rsidRPr="00D60D19" w:rsidRDefault="006F1515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>art. 30 ust. 1 i ust. 2 pkt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</w:t>
      </w:r>
      <w:r w:rsidR="00F94880">
        <w:rPr>
          <w:rFonts w:ascii="Arial" w:hAnsi="Arial" w:cs="Arial"/>
          <w:color w:val="000000"/>
          <w:sz w:val="20"/>
          <w:szCs w:val="20"/>
        </w:rPr>
        <w:t xml:space="preserve">amorządzie gminnym </w:t>
      </w:r>
      <w:r w:rsidR="00F94880" w:rsidRPr="006B5B8C">
        <w:rPr>
          <w:rFonts w:ascii="Arial" w:hAnsi="Arial" w:cs="Arial"/>
          <w:sz w:val="20"/>
          <w:szCs w:val="20"/>
        </w:rPr>
        <w:t>(Dz.</w:t>
      </w:r>
      <w:r w:rsidR="00AE7BCE" w:rsidRPr="006B5B8C">
        <w:rPr>
          <w:rFonts w:ascii="Arial" w:hAnsi="Arial" w:cs="Arial"/>
          <w:sz w:val="20"/>
          <w:szCs w:val="20"/>
        </w:rPr>
        <w:t xml:space="preserve"> </w:t>
      </w:r>
      <w:r w:rsidR="00F94880" w:rsidRPr="006B5B8C">
        <w:rPr>
          <w:rFonts w:ascii="Arial" w:hAnsi="Arial" w:cs="Arial"/>
          <w:sz w:val="20"/>
          <w:szCs w:val="20"/>
        </w:rPr>
        <w:t>U. z 202</w:t>
      </w:r>
      <w:r w:rsidR="00030FB6" w:rsidRPr="006B5B8C">
        <w:rPr>
          <w:rFonts w:ascii="Arial" w:hAnsi="Arial" w:cs="Arial"/>
          <w:sz w:val="20"/>
          <w:szCs w:val="20"/>
        </w:rPr>
        <w:t>2</w:t>
      </w:r>
      <w:r w:rsidR="005B397D" w:rsidRPr="006B5B8C">
        <w:rPr>
          <w:rFonts w:ascii="Arial" w:hAnsi="Arial" w:cs="Arial"/>
          <w:sz w:val="20"/>
          <w:szCs w:val="20"/>
        </w:rPr>
        <w:t xml:space="preserve"> </w:t>
      </w:r>
      <w:r w:rsidRPr="006B5B8C">
        <w:rPr>
          <w:rFonts w:ascii="Arial" w:hAnsi="Arial" w:cs="Arial"/>
          <w:sz w:val="20"/>
          <w:szCs w:val="20"/>
        </w:rPr>
        <w:t xml:space="preserve">r., poz. </w:t>
      </w:r>
      <w:r w:rsidR="00030FB6" w:rsidRPr="006B5B8C">
        <w:rPr>
          <w:rFonts w:ascii="Arial" w:hAnsi="Arial" w:cs="Arial"/>
          <w:sz w:val="20"/>
          <w:szCs w:val="20"/>
        </w:rPr>
        <w:t>559</w:t>
      </w:r>
      <w:r w:rsidR="00C460C3" w:rsidRPr="006B5B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0FB6" w:rsidRPr="006B5B8C">
        <w:rPr>
          <w:rFonts w:ascii="Arial" w:hAnsi="Arial" w:cs="Arial"/>
          <w:sz w:val="20"/>
          <w:szCs w:val="20"/>
        </w:rPr>
        <w:t>t.j</w:t>
      </w:r>
      <w:proofErr w:type="spellEnd"/>
      <w:r w:rsidR="00030FB6" w:rsidRPr="006B5B8C">
        <w:rPr>
          <w:rFonts w:ascii="Arial" w:hAnsi="Arial" w:cs="Arial"/>
          <w:sz w:val="20"/>
          <w:szCs w:val="20"/>
        </w:rPr>
        <w:t>.</w:t>
      </w:r>
      <w:r w:rsidRPr="006B5B8C">
        <w:rPr>
          <w:rFonts w:ascii="Arial" w:hAnsi="Arial" w:cs="Arial"/>
          <w:sz w:val="20"/>
          <w:szCs w:val="20"/>
        </w:rPr>
        <w:t>)</w:t>
      </w:r>
      <w:r w:rsidR="006B5B8C">
        <w:rPr>
          <w:rFonts w:ascii="Arial" w:hAnsi="Arial" w:cs="Arial"/>
          <w:sz w:val="20"/>
          <w:szCs w:val="20"/>
        </w:rPr>
        <w:t xml:space="preserve"> oraz</w:t>
      </w:r>
      <w:r w:rsidRPr="006B5B8C">
        <w:rPr>
          <w:rFonts w:ascii="Arial" w:hAnsi="Arial" w:cs="Arial"/>
          <w:sz w:val="20"/>
          <w:szCs w:val="20"/>
        </w:rPr>
        <w:t xml:space="preserve"> art. 13 ust. 1 </w:t>
      </w:r>
      <w:r w:rsidR="006F1515" w:rsidRPr="006B5B8C">
        <w:rPr>
          <w:rFonts w:ascii="Arial" w:hAnsi="Arial" w:cs="Arial"/>
          <w:sz w:val="20"/>
          <w:szCs w:val="20"/>
        </w:rPr>
        <w:t xml:space="preserve">ustawy z dnia 21 sierpnia </w:t>
      </w:r>
      <w:r w:rsidRPr="006B5B8C">
        <w:rPr>
          <w:rFonts w:ascii="Arial" w:hAnsi="Arial" w:cs="Arial"/>
          <w:sz w:val="20"/>
          <w:szCs w:val="20"/>
        </w:rPr>
        <w:t>1997 r</w:t>
      </w:r>
      <w:r w:rsidR="005B397D" w:rsidRPr="006B5B8C">
        <w:rPr>
          <w:rFonts w:ascii="Arial" w:hAnsi="Arial" w:cs="Arial"/>
          <w:sz w:val="20"/>
          <w:szCs w:val="20"/>
        </w:rPr>
        <w:t>oku</w:t>
      </w:r>
      <w:r w:rsidRPr="006B5B8C">
        <w:rPr>
          <w:rFonts w:ascii="Arial" w:hAnsi="Arial" w:cs="Arial"/>
          <w:sz w:val="20"/>
          <w:szCs w:val="20"/>
        </w:rPr>
        <w:t xml:space="preserve"> o gospodarce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nieruchomościami </w:t>
      </w:r>
      <w:r w:rsidRPr="00D60D19">
        <w:rPr>
          <w:rFonts w:ascii="Arial" w:hAnsi="Arial" w:cs="Arial"/>
          <w:sz w:val="20"/>
          <w:szCs w:val="20"/>
        </w:rPr>
        <w:t>(Dz.</w:t>
      </w:r>
      <w:r w:rsidR="00AE7BCE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U. z 202</w:t>
      </w:r>
      <w:r w:rsidR="00C460C3">
        <w:rPr>
          <w:rFonts w:ascii="Arial" w:hAnsi="Arial" w:cs="Arial"/>
          <w:sz w:val="20"/>
          <w:szCs w:val="20"/>
        </w:rPr>
        <w:t>1</w:t>
      </w:r>
      <w:r w:rsidRPr="00D60D19">
        <w:rPr>
          <w:rFonts w:ascii="Arial" w:hAnsi="Arial" w:cs="Arial"/>
          <w:sz w:val="20"/>
          <w:szCs w:val="20"/>
        </w:rPr>
        <w:t xml:space="preserve"> r., poz. </w:t>
      </w:r>
      <w:r w:rsidR="00C460C3">
        <w:rPr>
          <w:rFonts w:ascii="Arial" w:hAnsi="Arial" w:cs="Arial"/>
          <w:sz w:val="20"/>
          <w:szCs w:val="20"/>
        </w:rPr>
        <w:t>1899</w:t>
      </w:r>
      <w:r w:rsidR="0001148B">
        <w:rPr>
          <w:rFonts w:ascii="Arial" w:hAnsi="Arial" w:cs="Arial"/>
          <w:sz w:val="20"/>
          <w:szCs w:val="20"/>
        </w:rPr>
        <w:t xml:space="preserve"> </w:t>
      </w:r>
      <w:r w:rsidR="0034284D">
        <w:rPr>
          <w:rFonts w:ascii="Arial" w:hAnsi="Arial" w:cs="Arial"/>
          <w:sz w:val="20"/>
          <w:szCs w:val="20"/>
        </w:rPr>
        <w:t>z późn. zm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0056FE" w:rsidRPr="000056FE" w:rsidRDefault="009A3B1A" w:rsidP="000056F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>Przeznacza się do</w:t>
      </w:r>
      <w:r w:rsidR="00582448">
        <w:rPr>
          <w:rFonts w:ascii="Arial" w:hAnsi="Arial" w:cs="Arial"/>
          <w:sz w:val="20"/>
          <w:szCs w:val="20"/>
        </w:rPr>
        <w:t xml:space="preserve"> </w:t>
      </w:r>
      <w:r w:rsidR="006B5B8C">
        <w:rPr>
          <w:rFonts w:ascii="Arial" w:hAnsi="Arial" w:cs="Arial"/>
          <w:sz w:val="20"/>
          <w:szCs w:val="20"/>
        </w:rPr>
        <w:t xml:space="preserve">wydzierżawienia w drodze </w:t>
      </w:r>
      <w:r w:rsidR="006B5B8C" w:rsidRPr="006B5B8C">
        <w:rPr>
          <w:rFonts w:ascii="Arial" w:hAnsi="Arial" w:cs="Arial"/>
          <w:bCs/>
          <w:sz w:val="20"/>
          <w:szCs w:val="20"/>
        </w:rPr>
        <w:t>przetargu pisemnego nieograniczonego</w:t>
      </w:r>
      <w:r w:rsidRPr="006B5B8C">
        <w:rPr>
          <w:rFonts w:ascii="Arial" w:hAnsi="Arial" w:cs="Arial"/>
          <w:sz w:val="20"/>
          <w:szCs w:val="20"/>
        </w:rPr>
        <w:t xml:space="preserve"> </w:t>
      </w:r>
      <w:r w:rsidR="006B5B8C">
        <w:rPr>
          <w:rFonts w:ascii="Arial" w:hAnsi="Arial" w:cs="Arial"/>
          <w:bCs/>
          <w:sz w:val="20"/>
          <w:szCs w:val="20"/>
        </w:rPr>
        <w:t>nieruchomość zabudowaną</w:t>
      </w:r>
      <w:r w:rsidR="006B5B8C" w:rsidRPr="006B5B8C">
        <w:rPr>
          <w:rFonts w:ascii="Arial" w:hAnsi="Arial" w:cs="Arial"/>
          <w:bCs/>
          <w:sz w:val="20"/>
          <w:szCs w:val="20"/>
        </w:rPr>
        <w:t xml:space="preserve">, </w:t>
      </w:r>
      <w:r w:rsidR="006B5B8C">
        <w:rPr>
          <w:rFonts w:ascii="Arial" w:hAnsi="Arial" w:cs="Arial"/>
          <w:bCs/>
          <w:sz w:val="20"/>
          <w:szCs w:val="20"/>
        </w:rPr>
        <w:t>położoną</w:t>
      </w:r>
      <w:r w:rsidR="006B5B8C" w:rsidRPr="006B5B8C">
        <w:rPr>
          <w:rFonts w:ascii="Arial" w:hAnsi="Arial" w:cs="Arial"/>
          <w:bCs/>
          <w:sz w:val="20"/>
          <w:szCs w:val="20"/>
        </w:rPr>
        <w:t xml:space="preserve"> w Tychach przy ul. Parkowej 17</w:t>
      </w:r>
      <w:r w:rsidR="006B5B8C">
        <w:rPr>
          <w:rFonts w:ascii="Arial" w:hAnsi="Arial" w:cs="Arial"/>
          <w:bCs/>
          <w:sz w:val="20"/>
          <w:szCs w:val="20"/>
        </w:rPr>
        <w:t xml:space="preserve"> </w:t>
      </w:r>
      <w:r w:rsidR="006B5B8C">
        <w:rPr>
          <w:rFonts w:ascii="Arial" w:hAnsi="Arial" w:cs="Arial"/>
          <w:snapToGrid w:val="0"/>
          <w:sz w:val="20"/>
          <w:szCs w:val="20"/>
        </w:rPr>
        <w:t>oznaczoną</w:t>
      </w:r>
      <w:r w:rsidR="006B5B8C" w:rsidRPr="006B5B8C">
        <w:rPr>
          <w:rFonts w:ascii="Arial" w:hAnsi="Arial" w:cs="Arial"/>
          <w:snapToGrid w:val="0"/>
          <w:sz w:val="20"/>
          <w:szCs w:val="20"/>
        </w:rPr>
        <w:t xml:space="preserve"> jako działka nr 3697/1 </w:t>
      </w:r>
      <w:r w:rsidR="007A51D9">
        <w:rPr>
          <w:rFonts w:ascii="Arial" w:hAnsi="Arial" w:cs="Arial"/>
          <w:snapToGrid w:val="0"/>
          <w:sz w:val="20"/>
          <w:szCs w:val="20"/>
        </w:rPr>
        <w:br/>
      </w:r>
      <w:r w:rsidR="006B5B8C">
        <w:rPr>
          <w:rFonts w:ascii="Arial" w:hAnsi="Arial" w:cs="Arial"/>
          <w:snapToGrid w:val="0"/>
          <w:sz w:val="20"/>
          <w:szCs w:val="20"/>
        </w:rPr>
        <w:t>o pow. 1516 m</w:t>
      </w:r>
      <w:r w:rsidR="006B5B8C">
        <w:rPr>
          <w:rFonts w:ascii="Arial" w:hAnsi="Arial" w:cs="Arial"/>
          <w:snapToGrid w:val="0"/>
          <w:sz w:val="20"/>
          <w:szCs w:val="20"/>
          <w:vertAlign w:val="superscript"/>
        </w:rPr>
        <w:t>2</w:t>
      </w:r>
      <w:r w:rsidR="00F425CD">
        <w:rPr>
          <w:rFonts w:ascii="Arial" w:hAnsi="Arial" w:cs="Arial"/>
          <w:snapToGrid w:val="0"/>
          <w:sz w:val="20"/>
          <w:szCs w:val="20"/>
        </w:rPr>
        <w:t xml:space="preserve">, </w:t>
      </w:r>
      <w:r w:rsidR="00F425CD">
        <w:rPr>
          <w:rFonts w:ascii="Arial" w:hAnsi="Arial" w:cs="Arial"/>
          <w:sz w:val="20"/>
          <w:szCs w:val="20"/>
        </w:rPr>
        <w:t>zapisaną w</w:t>
      </w:r>
      <w:r w:rsidR="00F425CD" w:rsidRPr="00D60D19">
        <w:rPr>
          <w:rFonts w:ascii="Arial" w:hAnsi="Arial" w:cs="Arial"/>
          <w:sz w:val="20"/>
          <w:szCs w:val="20"/>
        </w:rPr>
        <w:t xml:space="preserve"> księ</w:t>
      </w:r>
      <w:r w:rsidR="00F425CD">
        <w:rPr>
          <w:rFonts w:ascii="Arial" w:hAnsi="Arial" w:cs="Arial"/>
          <w:sz w:val="20"/>
          <w:szCs w:val="20"/>
        </w:rPr>
        <w:t>dze</w:t>
      </w:r>
      <w:r w:rsidR="00F425CD" w:rsidRPr="00D60D19">
        <w:rPr>
          <w:rFonts w:ascii="Arial" w:hAnsi="Arial" w:cs="Arial"/>
          <w:sz w:val="20"/>
          <w:szCs w:val="20"/>
        </w:rPr>
        <w:t xml:space="preserve"> wieczyst</w:t>
      </w:r>
      <w:r w:rsidR="00F425CD">
        <w:rPr>
          <w:rFonts w:ascii="Arial" w:hAnsi="Arial" w:cs="Arial"/>
          <w:sz w:val="20"/>
          <w:szCs w:val="20"/>
        </w:rPr>
        <w:t>ej</w:t>
      </w:r>
      <w:r w:rsidR="00F425CD" w:rsidRPr="00D60D19">
        <w:rPr>
          <w:rFonts w:ascii="Arial" w:hAnsi="Arial" w:cs="Arial"/>
          <w:sz w:val="20"/>
          <w:szCs w:val="20"/>
        </w:rPr>
        <w:t xml:space="preserve"> nr </w:t>
      </w:r>
      <w:r w:rsidR="00F425CD" w:rsidRPr="00D60D1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</w:t>
      </w:r>
      <w:r w:rsidR="00F425CD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/00067295/1</w:t>
      </w:r>
      <w:r w:rsidR="00F425CD" w:rsidRPr="00F425C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F425CD" w:rsidRPr="00D60D19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F425CD" w:rsidRPr="00D60D19">
        <w:rPr>
          <w:rFonts w:ascii="Arial" w:hAnsi="Arial" w:cs="Arial"/>
          <w:sz w:val="20"/>
          <w:szCs w:val="20"/>
        </w:rPr>
        <w:t xml:space="preserve"> Rejonowego w Tychach</w:t>
      </w:r>
      <w:r w:rsidR="00F425CD">
        <w:rPr>
          <w:rFonts w:ascii="Arial" w:hAnsi="Arial" w:cs="Arial"/>
          <w:sz w:val="20"/>
          <w:szCs w:val="20"/>
        </w:rPr>
        <w:t>, jako</w:t>
      </w:r>
      <w:r w:rsidR="00F425CD" w:rsidRPr="00D60D19">
        <w:rPr>
          <w:rFonts w:ascii="Arial" w:hAnsi="Arial" w:cs="Arial"/>
          <w:sz w:val="20"/>
          <w:szCs w:val="20"/>
        </w:rPr>
        <w:t xml:space="preserve"> wła</w:t>
      </w:r>
      <w:r w:rsidR="00F425CD" w:rsidRPr="00C805AD">
        <w:rPr>
          <w:rFonts w:ascii="Arial" w:hAnsi="Arial" w:cs="Arial"/>
          <w:sz w:val="20"/>
          <w:szCs w:val="20"/>
        </w:rPr>
        <w:t>snoś</w:t>
      </w:r>
      <w:r w:rsidR="00F425CD">
        <w:rPr>
          <w:rFonts w:ascii="Arial" w:hAnsi="Arial" w:cs="Arial"/>
          <w:sz w:val="20"/>
          <w:szCs w:val="20"/>
        </w:rPr>
        <w:t>ć</w:t>
      </w:r>
      <w:r w:rsidR="00F425CD" w:rsidRPr="00C805AD">
        <w:rPr>
          <w:rFonts w:ascii="Arial" w:hAnsi="Arial" w:cs="Arial"/>
          <w:sz w:val="20"/>
          <w:szCs w:val="20"/>
        </w:rPr>
        <w:t xml:space="preserve"> Gminy Miasta Tychy,</w:t>
      </w:r>
      <w:r w:rsidR="00F425CD">
        <w:rPr>
          <w:rFonts w:ascii="Arial" w:hAnsi="Arial" w:cs="Arial"/>
          <w:sz w:val="20"/>
          <w:szCs w:val="20"/>
        </w:rPr>
        <w:t xml:space="preserve"> </w:t>
      </w:r>
      <w:r w:rsidR="00F425CD" w:rsidRPr="00F425CD">
        <w:rPr>
          <w:rFonts w:ascii="Arial" w:hAnsi="Arial" w:cs="Arial"/>
          <w:sz w:val="20"/>
        </w:rPr>
        <w:t xml:space="preserve">z przeznaczeniem na cele handlowe i usługowe </w:t>
      </w:r>
      <w:r w:rsidR="00F425CD" w:rsidRPr="00F425CD">
        <w:rPr>
          <w:rFonts w:ascii="Arial" w:hAnsi="Arial" w:cs="Arial"/>
          <w:sz w:val="20"/>
        </w:rPr>
        <w:br/>
        <w:t>– w zakresie prowadzenia działalności gastronomicznej</w:t>
      </w:r>
      <w:r w:rsidR="00FE4DC7">
        <w:rPr>
          <w:rFonts w:ascii="Arial" w:hAnsi="Arial" w:cs="Arial"/>
          <w:color w:val="000000"/>
          <w:sz w:val="20"/>
        </w:rPr>
        <w:t xml:space="preserve">, </w:t>
      </w:r>
      <w:r w:rsidR="00FE4DC7">
        <w:rPr>
          <w:rFonts w:ascii="Arial" w:hAnsi="Arial" w:cs="Arial"/>
          <w:sz w:val="20"/>
        </w:rPr>
        <w:t xml:space="preserve">na </w:t>
      </w:r>
      <w:r w:rsidR="00FE4DC7" w:rsidRPr="007A51D9">
        <w:rPr>
          <w:rFonts w:ascii="Arial" w:hAnsi="Arial" w:cs="Arial"/>
          <w:sz w:val="20"/>
          <w:szCs w:val="20"/>
        </w:rPr>
        <w:t xml:space="preserve">okres </w:t>
      </w:r>
      <w:r w:rsidR="007A51D9" w:rsidRPr="007A51D9">
        <w:rPr>
          <w:rFonts w:ascii="Arial" w:hAnsi="Arial" w:cs="Arial"/>
          <w:sz w:val="20"/>
          <w:szCs w:val="20"/>
        </w:rPr>
        <w:t xml:space="preserve">wskazany przez oferenta w ofercie </w:t>
      </w:r>
      <w:r w:rsidR="007A51D9" w:rsidRPr="000056FE">
        <w:rPr>
          <w:rFonts w:ascii="Arial" w:hAnsi="Arial" w:cs="Arial"/>
          <w:sz w:val="20"/>
          <w:szCs w:val="20"/>
        </w:rPr>
        <w:t>przetargowej</w:t>
      </w:r>
      <w:r w:rsidR="000056FE" w:rsidRPr="000056FE">
        <w:rPr>
          <w:rFonts w:ascii="Arial" w:hAnsi="Arial" w:cs="Arial"/>
          <w:sz w:val="20"/>
          <w:szCs w:val="20"/>
        </w:rPr>
        <w:t>, jednak</w:t>
      </w:r>
      <w:r w:rsidR="00AF509A">
        <w:rPr>
          <w:rFonts w:ascii="Arial" w:hAnsi="Arial" w:cs="Arial"/>
          <w:sz w:val="20"/>
          <w:szCs w:val="20"/>
        </w:rPr>
        <w:t xml:space="preserve"> nie dłuższy niż 20</w:t>
      </w:r>
      <w:r w:rsidR="000056FE" w:rsidRPr="000056FE">
        <w:rPr>
          <w:rFonts w:ascii="Arial" w:hAnsi="Arial" w:cs="Arial"/>
          <w:sz w:val="20"/>
          <w:szCs w:val="20"/>
        </w:rPr>
        <w:t xml:space="preserve"> lat</w:t>
      </w:r>
      <w:r w:rsidR="00F22D35">
        <w:rPr>
          <w:rFonts w:ascii="Arial" w:hAnsi="Arial" w:cs="Arial"/>
          <w:sz w:val="20"/>
          <w:szCs w:val="20"/>
        </w:rPr>
        <w:t>.</w:t>
      </w:r>
    </w:p>
    <w:p w:rsidR="006B5B8C" w:rsidRDefault="00637D29" w:rsidP="00637D29">
      <w:pPr>
        <w:tabs>
          <w:tab w:val="left" w:pos="298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A3B1A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311617" w:rsidRPr="00311617" w:rsidRDefault="00311617" w:rsidP="00C947BB">
      <w:pPr>
        <w:widowControl w:val="0"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311617">
        <w:rPr>
          <w:rFonts w:ascii="Arial" w:hAnsi="Arial" w:cs="Arial"/>
          <w:color w:val="000000"/>
          <w:sz w:val="20"/>
          <w:szCs w:val="20"/>
        </w:rPr>
        <w:t>Ustala się wywoławczą stawkę czynszu dzierżawnego do przetargu na wydzierżawienie przedmiotowej nieruchomości w wysokości 15 000,00 zł</w:t>
      </w:r>
      <w:r w:rsidR="007A51D9">
        <w:rPr>
          <w:rFonts w:ascii="Arial" w:hAnsi="Arial" w:cs="Arial"/>
          <w:color w:val="000000"/>
          <w:sz w:val="20"/>
          <w:szCs w:val="20"/>
        </w:rPr>
        <w:t>.,</w:t>
      </w:r>
      <w:r w:rsidRPr="00311617">
        <w:rPr>
          <w:rFonts w:ascii="Arial" w:hAnsi="Arial" w:cs="Arial"/>
          <w:color w:val="000000"/>
          <w:sz w:val="20"/>
          <w:szCs w:val="20"/>
        </w:rPr>
        <w:t xml:space="preserve"> powiększon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Pr="00311617">
        <w:rPr>
          <w:rFonts w:ascii="Arial" w:hAnsi="Arial" w:cs="Arial"/>
          <w:color w:val="000000"/>
          <w:sz w:val="20"/>
          <w:szCs w:val="20"/>
        </w:rPr>
        <w:t xml:space="preserve"> o </w:t>
      </w:r>
      <w:r w:rsidRPr="00311617">
        <w:rPr>
          <w:rFonts w:ascii="Arial" w:hAnsi="Arial" w:cs="Arial"/>
          <w:snapToGrid w:val="0"/>
          <w:sz w:val="20"/>
          <w:szCs w:val="20"/>
        </w:rPr>
        <w:t>podatek VAT</w:t>
      </w:r>
      <w:r w:rsidR="00035181">
        <w:rPr>
          <w:rFonts w:ascii="Arial" w:hAnsi="Arial" w:cs="Arial"/>
          <w:snapToGrid w:val="0"/>
          <w:sz w:val="20"/>
          <w:szCs w:val="20"/>
        </w:rPr>
        <w:t xml:space="preserve"> w wysokości</w:t>
      </w:r>
      <w:r w:rsidRPr="00311617">
        <w:rPr>
          <w:rFonts w:ascii="Arial" w:hAnsi="Arial" w:cs="Arial"/>
          <w:snapToGrid w:val="0"/>
          <w:sz w:val="20"/>
          <w:szCs w:val="20"/>
        </w:rPr>
        <w:t xml:space="preserve"> </w:t>
      </w:r>
      <w:r w:rsidR="00035181">
        <w:rPr>
          <w:rFonts w:ascii="Arial" w:hAnsi="Arial" w:cs="Arial"/>
          <w:bCs/>
          <w:sz w:val="20"/>
          <w:szCs w:val="20"/>
        </w:rPr>
        <w:t>23%, w stosunku miesięcznym.</w:t>
      </w:r>
    </w:p>
    <w:p w:rsidR="00311617" w:rsidRDefault="00311617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11617" w:rsidRPr="00D60D19" w:rsidRDefault="00035181" w:rsidP="00311617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035181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441017" w:rsidRDefault="00441017" w:rsidP="00441017">
      <w:pPr>
        <w:ind w:left="5664" w:firstLine="708"/>
        <w:rPr>
          <w:rFonts w:ascii="Arial" w:hAnsi="Arial" w:cs="Arial"/>
          <w:sz w:val="20"/>
          <w:szCs w:val="20"/>
        </w:rPr>
      </w:pPr>
      <w:bookmarkStart w:id="1" w:name="_GoBack"/>
      <w:r>
        <w:rPr>
          <w:rFonts w:ascii="Arial" w:hAnsi="Arial" w:cs="Arial"/>
          <w:sz w:val="20"/>
          <w:szCs w:val="20"/>
        </w:rPr>
        <w:t>z up. PREZYDENTA MIASTA</w:t>
      </w:r>
    </w:p>
    <w:p w:rsidR="00441017" w:rsidRDefault="00441017" w:rsidP="00441017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Zastępca Prezydenta</w:t>
      </w:r>
    </w:p>
    <w:p w:rsidR="00441017" w:rsidRDefault="00441017" w:rsidP="00441017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. Gospodarki Przestrzennej </w:t>
      </w:r>
    </w:p>
    <w:p w:rsidR="00441017" w:rsidRPr="00CF18AB" w:rsidRDefault="00441017" w:rsidP="00441017">
      <w:pPr>
        <w:jc w:val="right"/>
        <w:rPr>
          <w:rFonts w:ascii="Arial" w:hAnsi="Arial" w:cs="Arial"/>
          <w:sz w:val="28"/>
          <w:szCs w:val="20"/>
        </w:rPr>
      </w:pPr>
    </w:p>
    <w:p w:rsidR="00441017" w:rsidRPr="0013688E" w:rsidRDefault="00441017" w:rsidP="00441017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(-) mgr Igor Śmietański </w:t>
      </w:r>
    </w:p>
    <w:bookmarkEnd w:id="1"/>
    <w:p w:rsidR="00C0595F" w:rsidRPr="0013688E" w:rsidRDefault="00C0595F" w:rsidP="00EE2C3F">
      <w:pPr>
        <w:jc w:val="both"/>
        <w:rPr>
          <w:rFonts w:ascii="Arial" w:hAnsi="Arial" w:cs="Arial"/>
          <w:sz w:val="20"/>
          <w:szCs w:val="20"/>
        </w:r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44101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1418" w:bottom="1134" w:left="1418" w:header="709" w:footer="709" w:gutter="0"/>
      <w:cols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0C" w:rsidRDefault="00211C0C">
      <w:r>
        <w:separator/>
      </w:r>
    </w:p>
  </w:endnote>
  <w:endnote w:type="continuationSeparator" w:id="0">
    <w:p w:rsidR="00211C0C" w:rsidRDefault="0021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0C" w:rsidRDefault="00211C0C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34252D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34252D">
      <w:rPr>
        <w:rFonts w:ascii="Times New Roman" w:hAnsi="Times New Roman" w:cs="Times New Roman"/>
        <w:sz w:val="20"/>
        <w:szCs w:val="20"/>
      </w:rPr>
      <w:fldChar w:fldCharType="separate"/>
    </w:r>
    <w:r w:rsidR="00441017">
      <w:rPr>
        <w:rFonts w:ascii="Times New Roman" w:hAnsi="Times New Roman" w:cs="Times New Roman"/>
        <w:noProof/>
        <w:sz w:val="20"/>
        <w:szCs w:val="20"/>
      </w:rPr>
      <w:t>2</w:t>
    </w:r>
    <w:r w:rsidR="0034252D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0C" w:rsidRDefault="00211C0C">
      <w:r>
        <w:separator/>
      </w:r>
    </w:p>
  </w:footnote>
  <w:footnote w:type="continuationSeparator" w:id="0">
    <w:p w:rsidR="00211C0C" w:rsidRDefault="0021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0C" w:rsidRDefault="00211C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0C" w:rsidRDefault="00211C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0C" w:rsidRDefault="00211C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16344"/>
    <w:multiLevelType w:val="hybridMultilevel"/>
    <w:tmpl w:val="F4D08234"/>
    <w:lvl w:ilvl="0" w:tplc="96F0E14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136F0"/>
    <w:multiLevelType w:val="multilevel"/>
    <w:tmpl w:val="01AA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313E7"/>
    <w:multiLevelType w:val="hybridMultilevel"/>
    <w:tmpl w:val="784EDBE6"/>
    <w:lvl w:ilvl="0" w:tplc="BCCEA5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44"/>
    <w:rsid w:val="00001834"/>
    <w:rsid w:val="000046D4"/>
    <w:rsid w:val="000056FE"/>
    <w:rsid w:val="00005C6F"/>
    <w:rsid w:val="0001148B"/>
    <w:rsid w:val="00011BDD"/>
    <w:rsid w:val="0002008F"/>
    <w:rsid w:val="00021263"/>
    <w:rsid w:val="00021C1C"/>
    <w:rsid w:val="000260A0"/>
    <w:rsid w:val="00026DE2"/>
    <w:rsid w:val="0002731A"/>
    <w:rsid w:val="00030C77"/>
    <w:rsid w:val="00030FB6"/>
    <w:rsid w:val="000335DE"/>
    <w:rsid w:val="00035181"/>
    <w:rsid w:val="00040B7B"/>
    <w:rsid w:val="000439D4"/>
    <w:rsid w:val="00050DC5"/>
    <w:rsid w:val="00062FB7"/>
    <w:rsid w:val="00063181"/>
    <w:rsid w:val="000652CA"/>
    <w:rsid w:val="00065A71"/>
    <w:rsid w:val="000714F3"/>
    <w:rsid w:val="00074FF2"/>
    <w:rsid w:val="00076139"/>
    <w:rsid w:val="00076D78"/>
    <w:rsid w:val="0008253C"/>
    <w:rsid w:val="000842B9"/>
    <w:rsid w:val="0008490B"/>
    <w:rsid w:val="000919CD"/>
    <w:rsid w:val="00094854"/>
    <w:rsid w:val="00097D5B"/>
    <w:rsid w:val="000A0801"/>
    <w:rsid w:val="000A0925"/>
    <w:rsid w:val="000A0F25"/>
    <w:rsid w:val="000A1F35"/>
    <w:rsid w:val="000A528D"/>
    <w:rsid w:val="000A68DB"/>
    <w:rsid w:val="000B7062"/>
    <w:rsid w:val="000B7190"/>
    <w:rsid w:val="000C34B3"/>
    <w:rsid w:val="000C57A1"/>
    <w:rsid w:val="000D41DB"/>
    <w:rsid w:val="000D71A1"/>
    <w:rsid w:val="000E26E2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9571F"/>
    <w:rsid w:val="00196F70"/>
    <w:rsid w:val="001A37F6"/>
    <w:rsid w:val="001A5CCF"/>
    <w:rsid w:val="001A5E7B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11C0C"/>
    <w:rsid w:val="002201E3"/>
    <w:rsid w:val="002210B6"/>
    <w:rsid w:val="0022112E"/>
    <w:rsid w:val="00223A54"/>
    <w:rsid w:val="00223F21"/>
    <w:rsid w:val="002241A9"/>
    <w:rsid w:val="00224E2A"/>
    <w:rsid w:val="00227AD2"/>
    <w:rsid w:val="0023049E"/>
    <w:rsid w:val="00231065"/>
    <w:rsid w:val="00237211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02BC"/>
    <w:rsid w:val="002624DE"/>
    <w:rsid w:val="00263BAA"/>
    <w:rsid w:val="00266056"/>
    <w:rsid w:val="00270494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86E"/>
    <w:rsid w:val="002A4957"/>
    <w:rsid w:val="002A5F59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FD"/>
    <w:rsid w:val="002F4620"/>
    <w:rsid w:val="002F5B14"/>
    <w:rsid w:val="002F6158"/>
    <w:rsid w:val="003000E4"/>
    <w:rsid w:val="0030018E"/>
    <w:rsid w:val="00300933"/>
    <w:rsid w:val="00300C4C"/>
    <w:rsid w:val="00300C60"/>
    <w:rsid w:val="00305B11"/>
    <w:rsid w:val="00311617"/>
    <w:rsid w:val="003139E5"/>
    <w:rsid w:val="003162E5"/>
    <w:rsid w:val="003174DB"/>
    <w:rsid w:val="003174F0"/>
    <w:rsid w:val="00323888"/>
    <w:rsid w:val="0032537E"/>
    <w:rsid w:val="0032570A"/>
    <w:rsid w:val="00327B5E"/>
    <w:rsid w:val="003312D4"/>
    <w:rsid w:val="00332C0F"/>
    <w:rsid w:val="003350E1"/>
    <w:rsid w:val="0034252D"/>
    <w:rsid w:val="0034284D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3318"/>
    <w:rsid w:val="00365519"/>
    <w:rsid w:val="00365A1D"/>
    <w:rsid w:val="003724F8"/>
    <w:rsid w:val="00374344"/>
    <w:rsid w:val="003758A9"/>
    <w:rsid w:val="00380AD7"/>
    <w:rsid w:val="00384FFC"/>
    <w:rsid w:val="0038764A"/>
    <w:rsid w:val="00392D07"/>
    <w:rsid w:val="00392EA6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25B9A"/>
    <w:rsid w:val="00432027"/>
    <w:rsid w:val="00434A2C"/>
    <w:rsid w:val="0043718E"/>
    <w:rsid w:val="004373B2"/>
    <w:rsid w:val="004407CA"/>
    <w:rsid w:val="00441017"/>
    <w:rsid w:val="00441FFD"/>
    <w:rsid w:val="004426C8"/>
    <w:rsid w:val="00442B51"/>
    <w:rsid w:val="00443B7C"/>
    <w:rsid w:val="00443BC5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16E9"/>
    <w:rsid w:val="00475003"/>
    <w:rsid w:val="00477155"/>
    <w:rsid w:val="0047763B"/>
    <w:rsid w:val="00480688"/>
    <w:rsid w:val="004A2BBB"/>
    <w:rsid w:val="004A725D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5F0C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2A0B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448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1FB8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0170"/>
    <w:rsid w:val="005F5698"/>
    <w:rsid w:val="005F5B38"/>
    <w:rsid w:val="005F6F4B"/>
    <w:rsid w:val="00601EC5"/>
    <w:rsid w:val="006066E6"/>
    <w:rsid w:val="0060771F"/>
    <w:rsid w:val="006079AF"/>
    <w:rsid w:val="006124E0"/>
    <w:rsid w:val="00615926"/>
    <w:rsid w:val="00615CDE"/>
    <w:rsid w:val="00615FEF"/>
    <w:rsid w:val="00621372"/>
    <w:rsid w:val="00621631"/>
    <w:rsid w:val="00622704"/>
    <w:rsid w:val="0062299D"/>
    <w:rsid w:val="00622DA0"/>
    <w:rsid w:val="006233DB"/>
    <w:rsid w:val="00623B89"/>
    <w:rsid w:val="006265D1"/>
    <w:rsid w:val="00626F9B"/>
    <w:rsid w:val="00632977"/>
    <w:rsid w:val="00637D29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48C8"/>
    <w:rsid w:val="00676DAB"/>
    <w:rsid w:val="006775C6"/>
    <w:rsid w:val="00677827"/>
    <w:rsid w:val="0068254B"/>
    <w:rsid w:val="00682570"/>
    <w:rsid w:val="00683BEB"/>
    <w:rsid w:val="00692326"/>
    <w:rsid w:val="00692D1A"/>
    <w:rsid w:val="0069793B"/>
    <w:rsid w:val="006A3F7E"/>
    <w:rsid w:val="006B0177"/>
    <w:rsid w:val="006B11F8"/>
    <w:rsid w:val="006B3450"/>
    <w:rsid w:val="006B40E1"/>
    <w:rsid w:val="006B45FF"/>
    <w:rsid w:val="006B548D"/>
    <w:rsid w:val="006B5B8C"/>
    <w:rsid w:val="006C35AB"/>
    <w:rsid w:val="006C5BD2"/>
    <w:rsid w:val="006C690B"/>
    <w:rsid w:val="006D627C"/>
    <w:rsid w:val="006D6ED7"/>
    <w:rsid w:val="006E21DF"/>
    <w:rsid w:val="006E49B5"/>
    <w:rsid w:val="006F0117"/>
    <w:rsid w:val="006F0667"/>
    <w:rsid w:val="006F1515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BB6"/>
    <w:rsid w:val="00715F54"/>
    <w:rsid w:val="00717477"/>
    <w:rsid w:val="007175EE"/>
    <w:rsid w:val="00721682"/>
    <w:rsid w:val="00721F6C"/>
    <w:rsid w:val="00723BF0"/>
    <w:rsid w:val="0072587E"/>
    <w:rsid w:val="00730343"/>
    <w:rsid w:val="00731221"/>
    <w:rsid w:val="00735789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642C6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A51D9"/>
    <w:rsid w:val="007B6922"/>
    <w:rsid w:val="007C05DC"/>
    <w:rsid w:val="007C07BA"/>
    <w:rsid w:val="007C30C7"/>
    <w:rsid w:val="007C42F2"/>
    <w:rsid w:val="007C4CDD"/>
    <w:rsid w:val="007C6415"/>
    <w:rsid w:val="007D1EB8"/>
    <w:rsid w:val="007D2E51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0CAE"/>
    <w:rsid w:val="00811149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52F69"/>
    <w:rsid w:val="008662F1"/>
    <w:rsid w:val="008700DB"/>
    <w:rsid w:val="00871055"/>
    <w:rsid w:val="0087204E"/>
    <w:rsid w:val="00872D5E"/>
    <w:rsid w:val="00876B0A"/>
    <w:rsid w:val="008811BF"/>
    <w:rsid w:val="0088135E"/>
    <w:rsid w:val="00883375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0CEB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18B3"/>
    <w:rsid w:val="00904BE4"/>
    <w:rsid w:val="00912A55"/>
    <w:rsid w:val="00912E27"/>
    <w:rsid w:val="00920D6F"/>
    <w:rsid w:val="009223CE"/>
    <w:rsid w:val="009230A3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5FDF"/>
    <w:rsid w:val="00997AC9"/>
    <w:rsid w:val="009A15FF"/>
    <w:rsid w:val="009A1B31"/>
    <w:rsid w:val="009A283A"/>
    <w:rsid w:val="009A3888"/>
    <w:rsid w:val="009A3B1A"/>
    <w:rsid w:val="009A5210"/>
    <w:rsid w:val="009A70B2"/>
    <w:rsid w:val="009B1063"/>
    <w:rsid w:val="009B11E1"/>
    <w:rsid w:val="009B35DD"/>
    <w:rsid w:val="009B3E0A"/>
    <w:rsid w:val="009B65F7"/>
    <w:rsid w:val="009C03EC"/>
    <w:rsid w:val="009C2DAF"/>
    <w:rsid w:val="009D039B"/>
    <w:rsid w:val="009D2A9F"/>
    <w:rsid w:val="009D3CCF"/>
    <w:rsid w:val="009D5D17"/>
    <w:rsid w:val="009D5E79"/>
    <w:rsid w:val="009F1658"/>
    <w:rsid w:val="009F622D"/>
    <w:rsid w:val="00A00758"/>
    <w:rsid w:val="00A017AD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774CD"/>
    <w:rsid w:val="00A80B82"/>
    <w:rsid w:val="00A82CC5"/>
    <w:rsid w:val="00A84A1F"/>
    <w:rsid w:val="00A85C0A"/>
    <w:rsid w:val="00A9010F"/>
    <w:rsid w:val="00A9242E"/>
    <w:rsid w:val="00A9275D"/>
    <w:rsid w:val="00A92A22"/>
    <w:rsid w:val="00A95EBA"/>
    <w:rsid w:val="00AA14EB"/>
    <w:rsid w:val="00AA2F53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BCE"/>
    <w:rsid w:val="00AE7F33"/>
    <w:rsid w:val="00AF440C"/>
    <w:rsid w:val="00AF4940"/>
    <w:rsid w:val="00AF509A"/>
    <w:rsid w:val="00AF7203"/>
    <w:rsid w:val="00B01F15"/>
    <w:rsid w:val="00B03335"/>
    <w:rsid w:val="00B04D0C"/>
    <w:rsid w:val="00B07507"/>
    <w:rsid w:val="00B07A4F"/>
    <w:rsid w:val="00B22DC1"/>
    <w:rsid w:val="00B243DF"/>
    <w:rsid w:val="00B26530"/>
    <w:rsid w:val="00B300C4"/>
    <w:rsid w:val="00B337B3"/>
    <w:rsid w:val="00B401B0"/>
    <w:rsid w:val="00B401FA"/>
    <w:rsid w:val="00B412E3"/>
    <w:rsid w:val="00B415F4"/>
    <w:rsid w:val="00B44987"/>
    <w:rsid w:val="00B454E9"/>
    <w:rsid w:val="00B45CB7"/>
    <w:rsid w:val="00B47133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072B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460C3"/>
    <w:rsid w:val="00C5138B"/>
    <w:rsid w:val="00C51F05"/>
    <w:rsid w:val="00C54C0F"/>
    <w:rsid w:val="00C70AA8"/>
    <w:rsid w:val="00C711B2"/>
    <w:rsid w:val="00C72F81"/>
    <w:rsid w:val="00C73395"/>
    <w:rsid w:val="00C75A7B"/>
    <w:rsid w:val="00C76354"/>
    <w:rsid w:val="00C8000D"/>
    <w:rsid w:val="00C805AD"/>
    <w:rsid w:val="00C846A3"/>
    <w:rsid w:val="00C947BB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0753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53A0B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439F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71EE3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B1EC3"/>
    <w:rsid w:val="00EC361B"/>
    <w:rsid w:val="00EC463F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12EB"/>
    <w:rsid w:val="00F02DFC"/>
    <w:rsid w:val="00F1316B"/>
    <w:rsid w:val="00F13AD9"/>
    <w:rsid w:val="00F20968"/>
    <w:rsid w:val="00F22D35"/>
    <w:rsid w:val="00F23900"/>
    <w:rsid w:val="00F23B64"/>
    <w:rsid w:val="00F251AB"/>
    <w:rsid w:val="00F30DC6"/>
    <w:rsid w:val="00F31FE1"/>
    <w:rsid w:val="00F33383"/>
    <w:rsid w:val="00F37436"/>
    <w:rsid w:val="00F415A2"/>
    <w:rsid w:val="00F420FD"/>
    <w:rsid w:val="00F425CD"/>
    <w:rsid w:val="00F4441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039"/>
    <w:rsid w:val="00F86649"/>
    <w:rsid w:val="00F94880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067"/>
    <w:rsid w:val="00FC6CD9"/>
    <w:rsid w:val="00FD2727"/>
    <w:rsid w:val="00FD79A2"/>
    <w:rsid w:val="00FE4DC7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7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71F"/>
    <w:rPr>
      <w:rFonts w:ascii="Trebuchet MS" w:hAnsi="Trebuchet MS" w:cs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71F"/>
    <w:rPr>
      <w:vertAlign w:val="superscript"/>
    </w:rPr>
  </w:style>
  <w:style w:type="character" w:customStyle="1" w:styleId="TytuZnak">
    <w:name w:val="Tytuł Znak"/>
    <w:link w:val="Tytu"/>
    <w:rsid w:val="0019571F"/>
    <w:rPr>
      <w:b/>
      <w:bCs/>
      <w:sz w:val="24"/>
      <w:szCs w:val="24"/>
    </w:rPr>
  </w:style>
  <w:style w:type="paragraph" w:customStyle="1" w:styleId="Standard">
    <w:name w:val="Standard"/>
    <w:rsid w:val="00050DC5"/>
    <w:pPr>
      <w:suppressAutoHyphens/>
      <w:autoSpaceDN w:val="0"/>
    </w:pPr>
    <w:rPr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7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71F"/>
    <w:rPr>
      <w:rFonts w:ascii="Trebuchet MS" w:hAnsi="Trebuchet MS" w:cs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71F"/>
    <w:rPr>
      <w:vertAlign w:val="superscript"/>
    </w:rPr>
  </w:style>
  <w:style w:type="character" w:customStyle="1" w:styleId="TytuZnak">
    <w:name w:val="Tytuł Znak"/>
    <w:link w:val="Tytu"/>
    <w:rsid w:val="0019571F"/>
    <w:rPr>
      <w:b/>
      <w:bCs/>
      <w:sz w:val="24"/>
      <w:szCs w:val="24"/>
    </w:rPr>
  </w:style>
  <w:style w:type="paragraph" w:customStyle="1" w:styleId="Standard">
    <w:name w:val="Standard"/>
    <w:rsid w:val="00050DC5"/>
    <w:pPr>
      <w:suppressAutoHyphens/>
      <w:autoSpaceDN w:val="0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2F19E-4FC1-4556-B62A-D749C168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Katarzyna Trzcionka</cp:lastModifiedBy>
  <cp:revision>2</cp:revision>
  <cp:lastPrinted>2022-05-24T11:53:00Z</cp:lastPrinted>
  <dcterms:created xsi:type="dcterms:W3CDTF">2022-05-30T12:31:00Z</dcterms:created>
  <dcterms:modified xsi:type="dcterms:W3CDTF">2022-05-30T12:31:00Z</dcterms:modified>
</cp:coreProperties>
</file>